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871E7" w14:textId="7DEEBBA0" w:rsidR="009C1ADB" w:rsidRPr="00C20560" w:rsidRDefault="009C1ADB" w:rsidP="001F7E1E">
      <w:pPr>
        <w:ind w:leftChars="-100" w:left="-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様</w:t>
      </w:r>
      <w:r w:rsidRPr="00C20560">
        <w:rPr>
          <w:rFonts w:ascii="ＭＳ 明朝" w:hAnsi="ＭＳ 明朝" w:hint="eastAsia"/>
        </w:rPr>
        <w:t>式</w:t>
      </w:r>
      <w:r w:rsidR="00F16636">
        <w:rPr>
          <w:rFonts w:ascii="ＭＳ 明朝" w:hAnsi="ＭＳ 明朝" w:hint="eastAsia"/>
        </w:rPr>
        <w:t>１</w:t>
      </w:r>
      <w:r w:rsidR="00C965AE">
        <w:rPr>
          <w:rFonts w:ascii="ＭＳ 明朝" w:hAnsi="ＭＳ 明朝" w:hint="eastAsia"/>
        </w:rPr>
        <w:t>１</w:t>
      </w:r>
    </w:p>
    <w:p w14:paraId="08D65ACD" w14:textId="423BE2FE" w:rsidR="009C1ADB" w:rsidRPr="006060CC" w:rsidRDefault="009C1ADB" w:rsidP="009C1ADB">
      <w:pPr>
        <w:ind w:left="21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060CC">
        <w:rPr>
          <w:rFonts w:asciiTheme="majorEastAsia" w:eastAsiaTheme="majorEastAsia" w:hAnsiTheme="majorEastAsia" w:hint="eastAsia"/>
          <w:b/>
          <w:sz w:val="28"/>
          <w:szCs w:val="28"/>
        </w:rPr>
        <w:t>会</w:t>
      </w:r>
      <w:r w:rsidR="006060CC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6060CC">
        <w:rPr>
          <w:rFonts w:asciiTheme="majorEastAsia" w:eastAsiaTheme="majorEastAsia" w:hAnsiTheme="majorEastAsia" w:hint="eastAsia"/>
          <w:b/>
          <w:sz w:val="28"/>
          <w:szCs w:val="28"/>
        </w:rPr>
        <w:t>社</w:t>
      </w:r>
      <w:r w:rsidR="006060CC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6060CC">
        <w:rPr>
          <w:rFonts w:asciiTheme="majorEastAsia" w:eastAsiaTheme="majorEastAsia" w:hAnsiTheme="majorEastAsia" w:hint="eastAsia"/>
          <w:b/>
          <w:sz w:val="28"/>
          <w:szCs w:val="28"/>
        </w:rPr>
        <w:t>概</w:t>
      </w:r>
      <w:r w:rsidR="006060CC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6060CC">
        <w:rPr>
          <w:rFonts w:asciiTheme="majorEastAsia" w:eastAsiaTheme="majorEastAsia" w:hAnsiTheme="majorEastAsia" w:hint="eastAsia"/>
          <w:b/>
          <w:sz w:val="28"/>
          <w:szCs w:val="28"/>
        </w:rPr>
        <w:t>要</w:t>
      </w:r>
      <w:r w:rsidR="006060CC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5C0B9B" w:rsidRPr="006060CC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14:paraId="22662093" w14:textId="77777777" w:rsidR="009C1ADB" w:rsidRPr="009C1ADB" w:rsidRDefault="009C1ADB" w:rsidP="00FD37C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14:paraId="5049A071" w14:textId="77777777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14:paraId="42FC606C" w14:textId="77777777" w:rsidR="009C1ADB" w:rsidRDefault="009C1ADB" w:rsidP="004C2EDF">
            <w:pPr>
              <w:jc w:val="center"/>
              <w:rPr>
                <w:szCs w:val="21"/>
              </w:rPr>
            </w:pPr>
            <w:r w:rsidRPr="00E433BA">
              <w:rPr>
                <w:rFonts w:hint="eastAsia"/>
                <w:szCs w:val="21"/>
              </w:rPr>
              <w:t>商号</w:t>
            </w: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894" w:type="dxa"/>
            <w:gridSpan w:val="3"/>
            <w:vAlign w:val="center"/>
          </w:tcPr>
          <w:p w14:paraId="670BF1D7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14:paraId="0736AA63" w14:textId="77777777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14:paraId="339CF900" w14:textId="77777777" w:rsidR="009C1ADB" w:rsidRPr="00E433BA" w:rsidRDefault="00DE476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の</w:t>
            </w:r>
            <w:r w:rsidR="009C1ADB"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14:paraId="280948B2" w14:textId="77777777" w:rsidR="009C1ADB" w:rsidRPr="00E433BA" w:rsidRDefault="009C1ADB" w:rsidP="009C1ADB">
            <w:pPr>
              <w:jc w:val="left"/>
              <w:rPr>
                <w:szCs w:val="21"/>
              </w:rPr>
            </w:pPr>
          </w:p>
        </w:tc>
      </w:tr>
      <w:tr w:rsidR="00DE476B" w14:paraId="404067B8" w14:textId="77777777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14:paraId="573343A6" w14:textId="77777777"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者登録先の所在地</w:t>
            </w:r>
          </w:p>
          <w:p w14:paraId="64B70D2C" w14:textId="77777777"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14:paraId="5D8130F7" w14:textId="77777777" w:rsidR="00DE476B" w:rsidRPr="00E433BA" w:rsidRDefault="00DE476B" w:rsidP="009C1ADB">
            <w:pPr>
              <w:jc w:val="left"/>
              <w:rPr>
                <w:szCs w:val="21"/>
              </w:rPr>
            </w:pPr>
          </w:p>
        </w:tc>
      </w:tr>
      <w:tr w:rsidR="009C1ADB" w14:paraId="13F2ABD1" w14:textId="77777777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14:paraId="01D7DE95" w14:textId="77777777"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E93139">
              <w:rPr>
                <w:rFonts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14:paraId="51829A59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682639" w14:textId="77777777" w:rsidR="009C1ADB" w:rsidRDefault="00A63BF9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  <w:r w:rsidR="009C1ADB">
              <w:rPr>
                <w:rFonts w:hint="eastAsia"/>
                <w:szCs w:val="21"/>
              </w:rPr>
              <w:t>年</w:t>
            </w:r>
            <w:r w:rsidR="005C0B9B">
              <w:rPr>
                <w:rFonts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14:paraId="288F13AD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14:paraId="383A5827" w14:textId="77777777" w:rsidTr="00BE331F">
        <w:trPr>
          <w:trHeight w:val="840"/>
          <w:jc w:val="center"/>
        </w:trPr>
        <w:tc>
          <w:tcPr>
            <w:tcW w:w="2787" w:type="dxa"/>
            <w:vAlign w:val="center"/>
          </w:tcPr>
          <w:p w14:paraId="5FB62DD7" w14:textId="77777777"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14:paraId="6B0984CB" w14:textId="77777777" w:rsidR="009C1ADB" w:rsidRDefault="009C1ADB" w:rsidP="004C2ED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14:paraId="67384AF7" w14:textId="77777777"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14:paraId="75A0E33B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14:paraId="7081BA50" w14:textId="77777777" w:rsidTr="00BE331F">
        <w:trPr>
          <w:trHeight w:val="2114"/>
          <w:jc w:val="center"/>
        </w:trPr>
        <w:tc>
          <w:tcPr>
            <w:tcW w:w="2787" w:type="dxa"/>
            <w:vAlign w:val="center"/>
          </w:tcPr>
          <w:p w14:paraId="3154A49D" w14:textId="77777777" w:rsidR="009C1ADB" w:rsidRDefault="00F34A1F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14:paraId="173BE9B6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14:paraId="682FFF97" w14:textId="77777777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14:paraId="3BD58F0A" w14:textId="77777777"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14:paraId="0ADD55C4" w14:textId="77777777" w:rsidR="005C0B9B" w:rsidRDefault="005C0B9B" w:rsidP="009C1ADB">
            <w:pPr>
              <w:jc w:val="left"/>
              <w:rPr>
                <w:szCs w:val="21"/>
              </w:rPr>
            </w:pPr>
          </w:p>
        </w:tc>
      </w:tr>
    </w:tbl>
    <w:p w14:paraId="146D3753" w14:textId="77777777" w:rsidR="009C1ADB" w:rsidRDefault="009C1ADB" w:rsidP="00E214A0">
      <w:pPr>
        <w:rPr>
          <w:szCs w:val="21"/>
        </w:rPr>
      </w:pPr>
    </w:p>
    <w:p w14:paraId="3CF01B1B" w14:textId="04D5A0EB" w:rsidR="00BD179F" w:rsidRDefault="006F3C88" w:rsidP="000437A2">
      <w:pPr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 w:rsidRPr="00B14731">
        <w:rPr>
          <w:rFonts w:hint="eastAsia"/>
          <w:szCs w:val="21"/>
        </w:rPr>
        <w:t>上記</w:t>
      </w:r>
      <w:r w:rsidRPr="00B14731">
        <w:rPr>
          <w:rFonts w:hint="eastAsia"/>
          <w:szCs w:val="21"/>
        </w:rPr>
        <w:t>の欄に記入の</w:t>
      </w:r>
      <w:r w:rsidR="00F742D7" w:rsidRPr="00B14731">
        <w:rPr>
          <w:rFonts w:hint="eastAsia"/>
          <w:szCs w:val="21"/>
        </w:rPr>
        <w:t>上</w:t>
      </w:r>
      <w:r w:rsidR="009C1ADB">
        <w:rPr>
          <w:rFonts w:hint="eastAsia"/>
          <w:szCs w:val="21"/>
        </w:rPr>
        <w:t>、パンフレット等</w:t>
      </w:r>
      <w:r>
        <w:rPr>
          <w:rFonts w:hint="eastAsia"/>
          <w:szCs w:val="21"/>
        </w:rPr>
        <w:t>の会社概要が分かる</w:t>
      </w:r>
      <w:r w:rsidR="009C1ADB">
        <w:rPr>
          <w:rFonts w:hint="eastAsia"/>
          <w:szCs w:val="21"/>
        </w:rPr>
        <w:t>ものを添付してください。</w:t>
      </w:r>
    </w:p>
    <w:p w14:paraId="128B029C" w14:textId="76935324" w:rsidR="00A81313" w:rsidRPr="000437A2" w:rsidRDefault="00A81313" w:rsidP="000437A2">
      <w:pPr>
        <w:rPr>
          <w:szCs w:val="21"/>
        </w:rPr>
      </w:pPr>
      <w:r>
        <w:rPr>
          <w:rFonts w:hint="eastAsia"/>
          <w:szCs w:val="21"/>
        </w:rPr>
        <w:t>・</w:t>
      </w:r>
      <w:r w:rsidRPr="00A81313">
        <w:rPr>
          <w:rFonts w:hint="eastAsia"/>
          <w:szCs w:val="21"/>
        </w:rPr>
        <w:t>直近</w:t>
      </w:r>
      <w:r>
        <w:rPr>
          <w:rFonts w:hint="eastAsia"/>
          <w:szCs w:val="21"/>
        </w:rPr>
        <w:t>の</w:t>
      </w:r>
      <w:r w:rsidRPr="00A81313">
        <w:rPr>
          <w:rFonts w:hint="eastAsia"/>
          <w:szCs w:val="21"/>
        </w:rPr>
        <w:t>会計年度の決算書を添付</w:t>
      </w:r>
      <w:r w:rsidR="008365A1">
        <w:rPr>
          <w:rFonts w:hint="eastAsia"/>
          <w:szCs w:val="21"/>
        </w:rPr>
        <w:t>してください</w:t>
      </w:r>
      <w:r w:rsidRPr="00A81313">
        <w:rPr>
          <w:rFonts w:hint="eastAsia"/>
          <w:szCs w:val="21"/>
        </w:rPr>
        <w:t>。</w:t>
      </w:r>
    </w:p>
    <w:sectPr w:rsidR="00A81313" w:rsidRPr="000437A2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5A3A" w14:textId="77777777" w:rsidR="00E60A93" w:rsidRDefault="00E60A93" w:rsidP="00BA5068">
      <w:r>
        <w:separator/>
      </w:r>
    </w:p>
  </w:endnote>
  <w:endnote w:type="continuationSeparator" w:id="0">
    <w:p w14:paraId="4D02E388" w14:textId="77777777" w:rsidR="00E60A93" w:rsidRDefault="00E60A9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21664" w14:textId="77777777" w:rsidR="00E60A93" w:rsidRDefault="00E60A93" w:rsidP="00BA5068">
      <w:r>
        <w:separator/>
      </w:r>
    </w:p>
  </w:footnote>
  <w:footnote w:type="continuationSeparator" w:id="0">
    <w:p w14:paraId="3E622037" w14:textId="77777777" w:rsidR="00E60A93" w:rsidRDefault="00E60A9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2C5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272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1F7E1E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96397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3D7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2742"/>
    <w:rsid w:val="00446205"/>
    <w:rsid w:val="0044680F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60CC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365A1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505C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1313"/>
    <w:rsid w:val="00A86B39"/>
    <w:rsid w:val="00A910FC"/>
    <w:rsid w:val="00A91CFF"/>
    <w:rsid w:val="00A93656"/>
    <w:rsid w:val="00A949FE"/>
    <w:rsid w:val="00A96A63"/>
    <w:rsid w:val="00A97A98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22E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5AE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45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0A93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6636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BFF7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120746-6D28-4ADF-AB8F-ACE3CA0B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0-09T04:55:00Z</dcterms:created>
  <dcterms:modified xsi:type="dcterms:W3CDTF">2026-05-15T08:47:00Z</dcterms:modified>
</cp:coreProperties>
</file>